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31AC3" w14:textId="77777777" w:rsidR="00BA07F7" w:rsidRPr="00114680" w:rsidRDefault="00BA07F7" w:rsidP="00BA07F7">
      <w:pPr>
        <w:jc w:val="both"/>
        <w:rPr>
          <w:b/>
        </w:rPr>
      </w:pPr>
      <w:bookmarkStart w:id="0" w:name="_GoBack"/>
      <w:bookmarkEnd w:id="0"/>
      <w:r w:rsidRPr="00114680">
        <w:rPr>
          <w:b/>
        </w:rPr>
        <w:t>Příloha č. 3 - Přehled klíčových výstupů k naplnění indikátorů</w:t>
      </w:r>
    </w:p>
    <w:p w14:paraId="23E689ED" w14:textId="77777777" w:rsidR="00BA07F7" w:rsidRPr="00114680" w:rsidRDefault="00BA07F7" w:rsidP="00BA07F7">
      <w:pPr>
        <w:jc w:val="both"/>
      </w:pPr>
      <w:r w:rsidRPr="00114680">
        <w:rPr>
          <w:b/>
        </w:rPr>
        <w:t>Monitorovací indikátor</w:t>
      </w:r>
      <w:r w:rsidRPr="00114680">
        <w:t xml:space="preserve"> - </w:t>
      </w:r>
      <w:r w:rsidRPr="00C66B32">
        <w:t>5 13 01</w:t>
      </w:r>
      <w:r>
        <w:t xml:space="preserve"> Počet vzdělávacích modulů s metodikou a vzdělávacím programem</w:t>
      </w:r>
    </w:p>
    <w:p w14:paraId="5E460FD4" w14:textId="77777777" w:rsidR="00BA07F7" w:rsidRPr="00114680" w:rsidRDefault="00BA07F7" w:rsidP="00BA07F7">
      <w:pPr>
        <w:jc w:val="both"/>
      </w:pPr>
      <w:r w:rsidRPr="00114680">
        <w:rPr>
          <w:b/>
        </w:rPr>
        <w:t>Cílová hodnota</w:t>
      </w:r>
      <w:r w:rsidRPr="00114680">
        <w:t xml:space="preserve"> – </w:t>
      </w:r>
      <w:r>
        <w:t>0</w:t>
      </w:r>
    </w:p>
    <w:p w14:paraId="40DA23D6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Dílčí výstup (např. metodika, manuály, standardy,…), z kterého se bude hlavní výstup skládat</w:t>
      </w:r>
    </w:p>
    <w:p w14:paraId="0B9DB132" w14:textId="77777777" w:rsidR="00BA07F7" w:rsidRDefault="00BA07F7" w:rsidP="00BA07F7">
      <w:pPr>
        <w:jc w:val="both"/>
      </w:pPr>
      <w:r>
        <w:t xml:space="preserve">4 monografie (příručka) shrnující ověřené didaktické inovace pro vybrané problematické části kurikula za každý projektem řešený obor (Fy, Př, Ch, Z). Partner se podílí na </w:t>
      </w:r>
      <w:r w:rsidRPr="00C66B32">
        <w:t>zpracování dílčích výstupů</w:t>
      </w:r>
      <w:r>
        <w:t>. Žadatel zodpovídá za naplnění hodnoty indikátoru.</w:t>
      </w:r>
    </w:p>
    <w:p w14:paraId="3BA38695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Stručný popis dílčího výstupu</w:t>
      </w:r>
    </w:p>
    <w:p w14:paraId="0B6EDD8C" w14:textId="77777777" w:rsidR="00BA07F7" w:rsidRDefault="00BA07F7" w:rsidP="00BA07F7">
      <w:pPr>
        <w:jc w:val="both"/>
      </w:pPr>
      <w:r>
        <w:t>Každá monografie se skládá z:</w:t>
      </w:r>
    </w:p>
    <w:p w14:paraId="3735E80D" w14:textId="77777777" w:rsidR="00BA07F7" w:rsidRDefault="00BA07F7" w:rsidP="00BA07F7">
      <w:pPr>
        <w:pStyle w:val="Odstavecseseznamem"/>
        <w:numPr>
          <w:ilvl w:val="0"/>
          <w:numId w:val="7"/>
        </w:numPr>
        <w:spacing w:after="0"/>
        <w:jc w:val="both"/>
      </w:pPr>
      <w:r>
        <w:t>výukových modulů pro vybrané části kurikula (včetně případných studijních opor), zveřejněných na rvp.cz</w:t>
      </w:r>
    </w:p>
    <w:p w14:paraId="2A140A4C" w14:textId="77777777" w:rsidR="00BA07F7" w:rsidRDefault="00BA07F7" w:rsidP="00BA07F7">
      <w:pPr>
        <w:pStyle w:val="Odstavecseseznamem"/>
        <w:numPr>
          <w:ilvl w:val="0"/>
          <w:numId w:val="7"/>
        </w:numPr>
        <w:spacing w:after="0"/>
        <w:jc w:val="both"/>
      </w:pPr>
      <w:r>
        <w:t>vyučovacích hodin</w:t>
      </w:r>
    </w:p>
    <w:p w14:paraId="5DDBDBB3" w14:textId="77777777" w:rsidR="00BA07F7" w:rsidRDefault="00BA07F7" w:rsidP="00BA07F7">
      <w:pPr>
        <w:pStyle w:val="Odstavecseseznamem"/>
        <w:numPr>
          <w:ilvl w:val="0"/>
          <w:numId w:val="7"/>
        </w:numPr>
        <w:spacing w:after="0"/>
        <w:jc w:val="both"/>
      </w:pPr>
      <w:r>
        <w:t>cvičení</w:t>
      </w:r>
    </w:p>
    <w:p w14:paraId="568856EA" w14:textId="77777777" w:rsidR="00BA07F7" w:rsidRDefault="00BA07F7" w:rsidP="00BA07F7">
      <w:pPr>
        <w:pStyle w:val="Odstavecseseznamem"/>
        <w:numPr>
          <w:ilvl w:val="0"/>
          <w:numId w:val="7"/>
        </w:numPr>
        <w:spacing w:after="0"/>
        <w:jc w:val="both"/>
      </w:pPr>
      <w:r>
        <w:t>experimentů</w:t>
      </w:r>
    </w:p>
    <w:p w14:paraId="477B36A2" w14:textId="77777777" w:rsidR="00BA07F7" w:rsidRDefault="00BA07F7" w:rsidP="00BA07F7">
      <w:pPr>
        <w:pStyle w:val="Odstavecseseznamem"/>
        <w:numPr>
          <w:ilvl w:val="0"/>
          <w:numId w:val="7"/>
        </w:numPr>
        <w:jc w:val="both"/>
      </w:pPr>
      <w:r>
        <w:t>projektů atd.</w:t>
      </w:r>
    </w:p>
    <w:p w14:paraId="5CEBC6B5" w14:textId="77777777" w:rsidR="00BA07F7" w:rsidRDefault="00BA07F7" w:rsidP="00BA07F7">
      <w:pPr>
        <w:jc w:val="both"/>
      </w:pPr>
      <w:r>
        <w:t>Dílčí výstupy budou navrženy v KA 2 a v rámci společenství praxe pilotně ověřeny v KA 3. Pilotní ověření zajistí relevanci pro dlouhodobé systematické vzdělávání, které bude uplatněno v praxi.</w:t>
      </w:r>
    </w:p>
    <w:p w14:paraId="5C32F022" w14:textId="77777777" w:rsidR="00BA07F7" w:rsidRDefault="00BA07F7" w:rsidP="00BA07F7">
      <w:pPr>
        <w:jc w:val="both"/>
      </w:pPr>
      <w:r w:rsidRPr="00114680">
        <w:rPr>
          <w:b/>
        </w:rPr>
        <w:t>Časový harmonogram naplnění dílčího výstupu indikátoru (monitorovací období)</w:t>
      </w:r>
      <w:r w:rsidRPr="00114680">
        <w:t xml:space="preserve"> – 31. 12. 2019</w:t>
      </w:r>
    </w:p>
    <w:p w14:paraId="29333526" w14:textId="77777777" w:rsidR="00BA07F7" w:rsidRPr="00114680" w:rsidRDefault="00BA07F7" w:rsidP="00BA07F7">
      <w:pPr>
        <w:jc w:val="both"/>
      </w:pPr>
      <w:r w:rsidRPr="00114680">
        <w:rPr>
          <w:b/>
        </w:rPr>
        <w:t>Monitorovací indikátor</w:t>
      </w:r>
      <w:r w:rsidRPr="00114680">
        <w:t xml:space="preserve"> - </w:t>
      </w:r>
      <w:r w:rsidRPr="00354CC5">
        <w:t>5 25 10 Počet pracovníků ve vzdělávání, kteří v praxi uplatňují nově získané poznatky a dovednosti</w:t>
      </w:r>
    </w:p>
    <w:p w14:paraId="2C8AC2C1" w14:textId="77777777" w:rsidR="00BA07F7" w:rsidRPr="00114680" w:rsidRDefault="00BA07F7" w:rsidP="00BA07F7">
      <w:pPr>
        <w:jc w:val="both"/>
      </w:pPr>
      <w:r w:rsidRPr="00114680">
        <w:rPr>
          <w:b/>
        </w:rPr>
        <w:t>Cílová hodnota</w:t>
      </w:r>
      <w:r w:rsidRPr="00114680">
        <w:t xml:space="preserve"> – 30</w:t>
      </w:r>
    </w:p>
    <w:p w14:paraId="625E38AF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Dílčí výstup (např. metodika, manuály, standardy,…), z kterého se bude hlavní výstup skládat</w:t>
      </w:r>
    </w:p>
    <w:p w14:paraId="53B171DB" w14:textId="77777777" w:rsidR="00BA07F7" w:rsidRPr="00114680" w:rsidRDefault="00BA07F7" w:rsidP="00BA07F7">
      <w:pPr>
        <w:jc w:val="both"/>
      </w:pPr>
      <w:r>
        <w:t>Počet pracovníků ve vzdělávání, kteří v praxi uplatňují nově získané poznatky a dovednosti.</w:t>
      </w:r>
    </w:p>
    <w:p w14:paraId="5969C80E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Stručný popis dílčího výstupu</w:t>
      </w:r>
    </w:p>
    <w:p w14:paraId="4A2CB7B2" w14:textId="77777777" w:rsidR="00BA07F7" w:rsidRPr="00114680" w:rsidRDefault="00BA07F7" w:rsidP="00BA07F7">
      <w:pPr>
        <w:jc w:val="both"/>
      </w:pPr>
      <w:r>
        <w:t>Každý podpořený pracovník zpracuje reflexi absolvovaných aktivit v portfoliu pedagoga. Záznam o reflexi bude označen číslem. Partner zpracuje souhrnnou zprávu za organizaci, která bude přiložena ke Zprávě o realizaci za sledované období.</w:t>
      </w:r>
    </w:p>
    <w:p w14:paraId="3090161C" w14:textId="77777777" w:rsidR="00BA07F7" w:rsidRDefault="00BA07F7" w:rsidP="00BA07F7">
      <w:pPr>
        <w:jc w:val="both"/>
      </w:pPr>
      <w:r w:rsidRPr="00114680">
        <w:rPr>
          <w:b/>
        </w:rPr>
        <w:t>Časový harmonogram naplnění dílčího výstupu indikátoru (monitorovací období)</w:t>
      </w:r>
      <w:r w:rsidRPr="00114680">
        <w:t xml:space="preserve"> – 31. 12. 2019</w:t>
      </w:r>
    </w:p>
    <w:p w14:paraId="22ACFFF9" w14:textId="77777777" w:rsidR="00BA07F7" w:rsidRPr="00114680" w:rsidRDefault="00BA07F7" w:rsidP="00BA07F7">
      <w:pPr>
        <w:jc w:val="both"/>
      </w:pPr>
      <w:r w:rsidRPr="00114680">
        <w:rPr>
          <w:b/>
        </w:rPr>
        <w:t>Monitorovací indikátor</w:t>
      </w:r>
      <w:r w:rsidRPr="00114680">
        <w:t xml:space="preserve"> - 5 40 00 – Počet podpořených osob – pracovníci ve vzdělávání</w:t>
      </w:r>
    </w:p>
    <w:p w14:paraId="61E4B817" w14:textId="77777777" w:rsidR="00BA07F7" w:rsidRPr="00114680" w:rsidRDefault="00BA07F7" w:rsidP="00BA07F7">
      <w:pPr>
        <w:jc w:val="both"/>
      </w:pPr>
      <w:r w:rsidRPr="00114680">
        <w:rPr>
          <w:b/>
        </w:rPr>
        <w:t>Cílová hodnota</w:t>
      </w:r>
      <w:r w:rsidRPr="00114680">
        <w:t xml:space="preserve"> – 30</w:t>
      </w:r>
    </w:p>
    <w:p w14:paraId="1E7732E2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Dílčí výstup (např. metodika, manuály, standardy,…), z kterého se bude hlavní výstup skládat</w:t>
      </w:r>
    </w:p>
    <w:p w14:paraId="5DE7CA7D" w14:textId="77777777" w:rsidR="00BA07F7" w:rsidRPr="00114680" w:rsidRDefault="00BA07F7" w:rsidP="00BA07F7">
      <w:pPr>
        <w:jc w:val="both"/>
      </w:pPr>
      <w:r w:rsidRPr="00114680">
        <w:t>Jedná se o pracovníky ve vzdělávání, kteří se zúčastnili společenství praxe min 40 hodin (bagatelní podpora), pracovník je započítán tolikrát, kolikrát se zúčastní vzdělávání v různých společenstvích praxe</w:t>
      </w:r>
    </w:p>
    <w:p w14:paraId="204FF4B4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lastRenderedPageBreak/>
        <w:t>Stručný popis dílčího výstupu</w:t>
      </w:r>
    </w:p>
    <w:p w14:paraId="366B6852" w14:textId="77777777" w:rsidR="00BA07F7" w:rsidRPr="00114680" w:rsidRDefault="00BA07F7" w:rsidP="00BA07F7">
      <w:pPr>
        <w:jc w:val="both"/>
      </w:pPr>
      <w:r w:rsidRPr="00114680">
        <w:t>Do projektu bude zapojeno 60 ZŠ (15 ZŠ na každou partnerskou VŠ). Předpokládáme zapojení 2 učitelů</w:t>
      </w:r>
      <w:r>
        <w:t xml:space="preserve"> z </w:t>
      </w:r>
      <w:r w:rsidRPr="00114680">
        <w:t>každé ZŠ, kteří se aktivně zapojí do společenství praxe. Rozsah jejich zapojení dokládáme prezenčními</w:t>
      </w:r>
      <w:r>
        <w:t xml:space="preserve"> </w:t>
      </w:r>
      <w:r w:rsidRPr="00114680">
        <w:t>listinami z jednotlivých setkání. U každého účastníka projektu sledujeme zapojení v rámci 40 hodin podpory.</w:t>
      </w:r>
    </w:p>
    <w:p w14:paraId="518DDDD7" w14:textId="77777777" w:rsidR="00BA07F7" w:rsidRDefault="00BA07F7" w:rsidP="00BA07F7">
      <w:pPr>
        <w:jc w:val="both"/>
      </w:pPr>
      <w:r w:rsidRPr="00114680">
        <w:rPr>
          <w:b/>
        </w:rPr>
        <w:t>Časový harmonogram naplnění dílčího výstupu indikátoru (monitorovací období)</w:t>
      </w:r>
      <w:r w:rsidRPr="00114680">
        <w:t xml:space="preserve"> – 31. 12. 2019</w:t>
      </w:r>
    </w:p>
    <w:p w14:paraId="54BB4F67" w14:textId="77777777" w:rsidR="00BA07F7" w:rsidRDefault="00BA07F7" w:rsidP="00BA07F7">
      <w:pPr>
        <w:jc w:val="both"/>
      </w:pPr>
      <w:r w:rsidRPr="00114680">
        <w:rPr>
          <w:b/>
        </w:rPr>
        <w:t>Monitorovací indikátor</w:t>
      </w:r>
      <w:r w:rsidRPr="00114680">
        <w:t xml:space="preserve"> - 6 00 00</w:t>
      </w:r>
      <w:r>
        <w:t xml:space="preserve"> </w:t>
      </w:r>
      <w:r w:rsidRPr="00114680">
        <w:t xml:space="preserve">– </w:t>
      </w:r>
      <w:r>
        <w:t xml:space="preserve">Celkový počet účastníků </w:t>
      </w:r>
    </w:p>
    <w:p w14:paraId="30E1F870" w14:textId="77777777" w:rsidR="00BA07F7" w:rsidRPr="00114680" w:rsidRDefault="00BA07F7" w:rsidP="00BA07F7">
      <w:pPr>
        <w:jc w:val="both"/>
      </w:pPr>
      <w:r w:rsidRPr="00114680">
        <w:rPr>
          <w:b/>
        </w:rPr>
        <w:t>Cílová hodnota</w:t>
      </w:r>
      <w:r w:rsidRPr="00114680">
        <w:t xml:space="preserve"> – 30</w:t>
      </w:r>
    </w:p>
    <w:p w14:paraId="6804A83E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Dílčí výstup (např. metodika, manuály, standardy,…), z kterého se bude hlavní výstup skládat</w:t>
      </w:r>
    </w:p>
    <w:p w14:paraId="15B73E46" w14:textId="77777777" w:rsidR="00BA07F7" w:rsidRDefault="00BA07F7" w:rsidP="00BA07F7">
      <w:pPr>
        <w:jc w:val="both"/>
      </w:pPr>
      <w:r>
        <w:t>Jedná se o pracovníky ve vzdělávání, kteří se zúčastnili společenství praxe min 40 hodin snížený o opakovanou podporu, vykazuje se v období, ve kterém dosáhla bagatelní podpory.</w:t>
      </w:r>
    </w:p>
    <w:p w14:paraId="31DCBE8D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Stručný popis dílčího výstupu</w:t>
      </w:r>
    </w:p>
    <w:p w14:paraId="7C86E6C2" w14:textId="77777777" w:rsidR="00BA07F7" w:rsidRDefault="00BA07F7" w:rsidP="00BA07F7">
      <w:pPr>
        <w:jc w:val="both"/>
      </w:pPr>
      <w:r>
        <w:t>Započítáváme učitele, kteří se účastnili aktivit společenství praxe snížené o opakovanou podporu.</w:t>
      </w:r>
    </w:p>
    <w:p w14:paraId="5E4FA1E0" w14:textId="77777777" w:rsidR="00BA07F7" w:rsidRDefault="00BA07F7" w:rsidP="00BA07F7">
      <w:pPr>
        <w:jc w:val="both"/>
      </w:pPr>
      <w:r w:rsidRPr="00114680">
        <w:rPr>
          <w:b/>
        </w:rPr>
        <w:t>Časový harmonogram naplnění dílčího výstupu indikátoru (monitorovací období)</w:t>
      </w:r>
      <w:r w:rsidRPr="00114680">
        <w:t xml:space="preserve"> – 31. 12. 2019</w:t>
      </w:r>
    </w:p>
    <w:p w14:paraId="5835A99C" w14:textId="77777777" w:rsidR="00BA07F7" w:rsidRDefault="00BA07F7" w:rsidP="00BA07F7">
      <w:pPr>
        <w:jc w:val="both"/>
      </w:pPr>
      <w:r w:rsidRPr="00114680">
        <w:rPr>
          <w:b/>
        </w:rPr>
        <w:t>Monitorovací indikátor</w:t>
      </w:r>
      <w:r w:rsidRPr="00114680">
        <w:t xml:space="preserve"> </w:t>
      </w:r>
      <w:r w:rsidRPr="007C6044">
        <w:t xml:space="preserve">- </w:t>
      </w:r>
      <w:r w:rsidRPr="007C6044">
        <w:rPr>
          <w:sz w:val="23"/>
        </w:rPr>
        <w:t>5 08 10 Počet organizací</w:t>
      </w:r>
      <w:r w:rsidRPr="00655485">
        <w:rPr>
          <w:sz w:val="23"/>
        </w:rPr>
        <w:t>, které byly ovlivněny systémovou intervencí</w:t>
      </w:r>
    </w:p>
    <w:p w14:paraId="1DB8BC23" w14:textId="77777777" w:rsidR="00BA07F7" w:rsidRPr="00114680" w:rsidRDefault="00BA07F7" w:rsidP="00BA07F7">
      <w:pPr>
        <w:jc w:val="both"/>
      </w:pPr>
      <w:r w:rsidRPr="00114680">
        <w:rPr>
          <w:b/>
        </w:rPr>
        <w:t>Cílová hodnota</w:t>
      </w:r>
      <w:r w:rsidRPr="00114680">
        <w:t xml:space="preserve"> – </w:t>
      </w:r>
      <w:r>
        <w:t>16</w:t>
      </w:r>
    </w:p>
    <w:p w14:paraId="531644DC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Dílčí výstup (např. metodika, manuály, standardy,…), z kterého se bude hlavní výstup skládat</w:t>
      </w:r>
    </w:p>
    <w:p w14:paraId="185C83F7" w14:textId="77777777" w:rsidR="00BA07F7" w:rsidRDefault="00BA07F7" w:rsidP="00BA07F7">
      <w:pPr>
        <w:jc w:val="both"/>
      </w:pPr>
      <w:r>
        <w:t>Jedná se o organizace, které se zapojí do společenství praxe.</w:t>
      </w:r>
    </w:p>
    <w:p w14:paraId="303F5E9E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Stručný popis dílčího výstupu</w:t>
      </w:r>
    </w:p>
    <w:p w14:paraId="0A1D9C9B" w14:textId="77777777" w:rsidR="00BA07F7" w:rsidRDefault="00BA07F7" w:rsidP="00BA07F7">
      <w:pPr>
        <w:jc w:val="both"/>
      </w:pPr>
      <w:r>
        <w:t>Výstup indikátoru bude doložen zprávou o zapojení organizací včetně reflexí jednotlivých zapojených organizací.</w:t>
      </w:r>
    </w:p>
    <w:p w14:paraId="2D0DAB8B" w14:textId="77777777" w:rsidR="00BA07F7" w:rsidRDefault="00BA07F7" w:rsidP="00BA07F7">
      <w:pPr>
        <w:jc w:val="both"/>
      </w:pPr>
      <w:r w:rsidRPr="00114680">
        <w:rPr>
          <w:b/>
        </w:rPr>
        <w:t>Časový harmonogram naplnění dílčího výstupu indikátoru (monitorovací období)</w:t>
      </w:r>
      <w:r w:rsidRPr="00114680">
        <w:t xml:space="preserve"> – 31. 12. 2019</w:t>
      </w:r>
    </w:p>
    <w:p w14:paraId="007AC70C" w14:textId="77777777" w:rsidR="00BA07F7" w:rsidRDefault="00BA07F7" w:rsidP="00BA07F7">
      <w:pPr>
        <w:jc w:val="both"/>
      </w:pPr>
    </w:p>
    <w:p w14:paraId="0132B8C8" w14:textId="77777777" w:rsidR="00BA07F7" w:rsidRDefault="00BA07F7" w:rsidP="00BA07F7">
      <w:pPr>
        <w:jc w:val="both"/>
        <w:sectPr w:rsidR="00BA07F7" w:rsidSect="00A77990">
          <w:headerReference w:type="default" r:id="rId9"/>
          <w:pgSz w:w="11906" w:h="16838"/>
          <w:pgMar w:top="2236" w:right="1080" w:bottom="1440" w:left="1080" w:header="708" w:footer="708" w:gutter="0"/>
          <w:cols w:space="708"/>
          <w:docGrid w:linePitch="360"/>
        </w:sectPr>
      </w:pPr>
    </w:p>
    <w:p w14:paraId="11E78496" w14:textId="77777777" w:rsidR="00BA07F7" w:rsidRDefault="00BA07F7" w:rsidP="00BA07F7">
      <w:pPr>
        <w:jc w:val="center"/>
      </w:pPr>
      <w:r>
        <w:lastRenderedPageBreak/>
        <w:t>V Plzni dne viz elektronický podpis</w:t>
      </w:r>
    </w:p>
    <w:p w14:paraId="79D628BE" w14:textId="77777777" w:rsidR="00BA07F7" w:rsidRDefault="00BA07F7" w:rsidP="00BA07F7">
      <w:pPr>
        <w:jc w:val="center"/>
      </w:pPr>
    </w:p>
    <w:p w14:paraId="27E6060F" w14:textId="77777777" w:rsidR="00BA07F7" w:rsidRDefault="00BA07F7" w:rsidP="00BA07F7">
      <w:pPr>
        <w:jc w:val="center"/>
      </w:pPr>
      <w:r>
        <w:t>doc. Dr. RNDr. Miroslav Holeček</w:t>
      </w:r>
    </w:p>
    <w:p w14:paraId="3E834770" w14:textId="77777777" w:rsidR="00BA07F7" w:rsidRDefault="00BA07F7" w:rsidP="00BA07F7">
      <w:pPr>
        <w:jc w:val="center"/>
      </w:pPr>
      <w:r>
        <w:t>Příjemce</w:t>
      </w:r>
    </w:p>
    <w:p w14:paraId="4D58734C" w14:textId="77777777" w:rsidR="00BA07F7" w:rsidRDefault="00BA07F7" w:rsidP="00BA07F7">
      <w:pPr>
        <w:jc w:val="center"/>
      </w:pPr>
      <w:r>
        <w:t>podepsáno elektronicky</w:t>
      </w:r>
    </w:p>
    <w:p w14:paraId="16A440D5" w14:textId="77777777" w:rsidR="00856AAC" w:rsidRDefault="00856AAC" w:rsidP="00856AAC">
      <w:pPr>
        <w:jc w:val="both"/>
      </w:pPr>
    </w:p>
    <w:p w14:paraId="000D1063" w14:textId="77B6B313" w:rsidR="00856AAC" w:rsidRDefault="00856AAC" w:rsidP="00856AAC">
      <w:pPr>
        <w:jc w:val="center"/>
      </w:pPr>
      <w:r>
        <w:lastRenderedPageBreak/>
        <w:t xml:space="preserve">V </w:t>
      </w:r>
      <w:r w:rsidR="00F85B7E" w:rsidRPr="00F85B7E">
        <w:t xml:space="preserve">Ústí nad Labem </w:t>
      </w:r>
      <w:r>
        <w:t>dne viz elektronický podpis</w:t>
      </w:r>
    </w:p>
    <w:p w14:paraId="103A4331" w14:textId="3CC8E6E1" w:rsidR="00856AAC" w:rsidRDefault="00856AAC" w:rsidP="00856AAC">
      <w:pPr>
        <w:jc w:val="center"/>
      </w:pPr>
    </w:p>
    <w:p w14:paraId="284B67BA" w14:textId="135F7E07" w:rsidR="00856AAC" w:rsidRDefault="00F85B7E" w:rsidP="00856AAC">
      <w:pPr>
        <w:jc w:val="center"/>
      </w:pPr>
      <w:r w:rsidRPr="00F85B7E">
        <w:t>doc. RNDr. Martin Balej, Ph.D.</w:t>
      </w:r>
    </w:p>
    <w:p w14:paraId="6FD716FF" w14:textId="118A229F" w:rsidR="00856AAC" w:rsidRDefault="00856AAC" w:rsidP="00856AAC">
      <w:pPr>
        <w:jc w:val="center"/>
      </w:pPr>
      <w:r>
        <w:t>Partner</w:t>
      </w:r>
    </w:p>
    <w:p w14:paraId="02767CF4" w14:textId="77777777" w:rsidR="00856AAC" w:rsidRDefault="00856AAC" w:rsidP="00856AAC">
      <w:pPr>
        <w:jc w:val="center"/>
      </w:pPr>
      <w:r>
        <w:t>podepsáno elektronicky</w:t>
      </w:r>
    </w:p>
    <w:p w14:paraId="2D2DCDA3" w14:textId="77777777" w:rsidR="00856AAC" w:rsidRDefault="00856AAC" w:rsidP="00856AAC">
      <w:pPr>
        <w:jc w:val="both"/>
        <w:sectPr w:rsidR="00856AAC" w:rsidSect="00856AAC">
          <w:headerReference w:type="default" r:id="rId10"/>
          <w:type w:val="continuous"/>
          <w:pgSz w:w="11906" w:h="16838"/>
          <w:pgMar w:top="2236" w:right="1080" w:bottom="1440" w:left="1080" w:header="708" w:footer="708" w:gutter="0"/>
          <w:cols w:num="2" w:space="708"/>
          <w:docGrid w:linePitch="360"/>
        </w:sectPr>
      </w:pPr>
    </w:p>
    <w:p w14:paraId="0025AB6A" w14:textId="08C551F6" w:rsidR="00996B44" w:rsidRPr="00BA07F7" w:rsidRDefault="00856AAC" w:rsidP="00856AAC">
      <w:pPr>
        <w:jc w:val="both"/>
      </w:pPr>
      <w:r>
        <w:lastRenderedPageBreak/>
        <w:tab/>
      </w:r>
      <w:r>
        <w:tab/>
      </w:r>
      <w:r>
        <w:tab/>
      </w:r>
    </w:p>
    <w:sectPr w:rsidR="00996B44" w:rsidRPr="00BA07F7" w:rsidSect="00996B44">
      <w:type w:val="continuous"/>
      <w:pgSz w:w="11906" w:h="16838"/>
      <w:pgMar w:top="223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64165" w14:textId="77777777" w:rsidR="0000623E" w:rsidRDefault="0000623E" w:rsidP="007C1625">
      <w:pPr>
        <w:spacing w:after="0" w:line="240" w:lineRule="auto"/>
      </w:pPr>
      <w:r>
        <w:separator/>
      </w:r>
    </w:p>
  </w:endnote>
  <w:endnote w:type="continuationSeparator" w:id="0">
    <w:p w14:paraId="0664F09F" w14:textId="77777777" w:rsidR="0000623E" w:rsidRDefault="0000623E" w:rsidP="007C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9251C" w14:textId="77777777" w:rsidR="0000623E" w:rsidRDefault="0000623E" w:rsidP="007C1625">
      <w:pPr>
        <w:spacing w:after="0" w:line="240" w:lineRule="auto"/>
      </w:pPr>
      <w:r>
        <w:separator/>
      </w:r>
    </w:p>
  </w:footnote>
  <w:footnote w:type="continuationSeparator" w:id="0">
    <w:p w14:paraId="49D49A0C" w14:textId="77777777" w:rsidR="0000623E" w:rsidRDefault="0000623E" w:rsidP="007C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7B56D" w14:textId="77777777" w:rsidR="00BA07F7" w:rsidRDefault="00BA07F7" w:rsidP="00114680">
    <w:pPr>
      <w:pStyle w:val="Zhlav"/>
      <w:tabs>
        <w:tab w:val="left" w:pos="6379"/>
      </w:tabs>
      <w:spacing w:before="120" w:after="120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01CD8EB" wp14:editId="4DBA9F17">
          <wp:simplePos x="0" y="0"/>
          <wp:positionH relativeFrom="column">
            <wp:posOffset>-114300</wp:posOffset>
          </wp:positionH>
          <wp:positionV relativeFrom="paragraph">
            <wp:posOffset>-182880</wp:posOffset>
          </wp:positionV>
          <wp:extent cx="4035425" cy="895985"/>
          <wp:effectExtent l="0" t="0" r="3175" b="0"/>
          <wp:wrapThrough wrapText="bothSides">
            <wp:wrapPolygon edited="0">
              <wp:start x="0" y="0"/>
              <wp:lineTo x="0" y="21125"/>
              <wp:lineTo x="21515" y="21125"/>
              <wp:lineTo x="21515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542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idaktika - Člověk a příroda A</w:t>
    </w:r>
  </w:p>
  <w:p w14:paraId="5E3816A6" w14:textId="77777777" w:rsidR="00BA07F7" w:rsidRDefault="00BA07F7" w:rsidP="00114680">
    <w:pPr>
      <w:pStyle w:val="Zhlav"/>
      <w:tabs>
        <w:tab w:val="clear" w:pos="4536"/>
        <w:tab w:val="clear" w:pos="9072"/>
        <w:tab w:val="left" w:pos="6379"/>
      </w:tabs>
      <w:spacing w:before="120" w:after="120"/>
      <w:jc w:val="right"/>
    </w:pPr>
    <w:r>
      <w:tab/>
      <w:t>CZ.02.3.68/0.0/0.0/16_011/000066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9100A" w14:textId="2489E812" w:rsidR="00114680" w:rsidRDefault="00A77990" w:rsidP="00114680">
    <w:pPr>
      <w:pStyle w:val="Zhlav"/>
      <w:tabs>
        <w:tab w:val="left" w:pos="6379"/>
      </w:tabs>
      <w:spacing w:before="120" w:after="120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EF1A909" wp14:editId="4182D2C8">
          <wp:simplePos x="0" y="0"/>
          <wp:positionH relativeFrom="column">
            <wp:posOffset>-114300</wp:posOffset>
          </wp:positionH>
          <wp:positionV relativeFrom="paragraph">
            <wp:posOffset>-182880</wp:posOffset>
          </wp:positionV>
          <wp:extent cx="4035425" cy="895985"/>
          <wp:effectExtent l="0" t="0" r="3175" b="0"/>
          <wp:wrapThrough wrapText="bothSides">
            <wp:wrapPolygon edited="0">
              <wp:start x="0" y="0"/>
              <wp:lineTo x="0" y="21125"/>
              <wp:lineTo x="21515" y="21125"/>
              <wp:lineTo x="21515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542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680">
      <w:t>Didaktika - Člověk a příroda A</w:t>
    </w:r>
  </w:p>
  <w:p w14:paraId="6B5443FD" w14:textId="4989372F" w:rsidR="00A77990" w:rsidRDefault="00114680" w:rsidP="00114680">
    <w:pPr>
      <w:pStyle w:val="Zhlav"/>
      <w:tabs>
        <w:tab w:val="clear" w:pos="4536"/>
        <w:tab w:val="clear" w:pos="9072"/>
        <w:tab w:val="left" w:pos="6379"/>
      </w:tabs>
      <w:spacing w:before="120" w:after="120"/>
      <w:jc w:val="right"/>
    </w:pPr>
    <w:r>
      <w:tab/>
      <w:t>CZ.02.3.68/0.0/0.0/16_011/00006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55D"/>
    <w:multiLevelType w:val="hybridMultilevel"/>
    <w:tmpl w:val="4524E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A7716"/>
    <w:multiLevelType w:val="hybridMultilevel"/>
    <w:tmpl w:val="B1D4B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52F5"/>
    <w:multiLevelType w:val="hybridMultilevel"/>
    <w:tmpl w:val="78A84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F768B"/>
    <w:multiLevelType w:val="hybridMultilevel"/>
    <w:tmpl w:val="0522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B07FA"/>
    <w:multiLevelType w:val="hybridMultilevel"/>
    <w:tmpl w:val="627002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28"/>
    <w:rsid w:val="0000320B"/>
    <w:rsid w:val="0000623E"/>
    <w:rsid w:val="00080054"/>
    <w:rsid w:val="000B0CB7"/>
    <w:rsid w:val="00107032"/>
    <w:rsid w:val="00114680"/>
    <w:rsid w:val="001318A3"/>
    <w:rsid w:val="001A3843"/>
    <w:rsid w:val="001E0B50"/>
    <w:rsid w:val="001E2487"/>
    <w:rsid w:val="001F15FF"/>
    <w:rsid w:val="00244E68"/>
    <w:rsid w:val="002859B4"/>
    <w:rsid w:val="002944FF"/>
    <w:rsid w:val="002A0E59"/>
    <w:rsid w:val="002F2CC2"/>
    <w:rsid w:val="00323B8D"/>
    <w:rsid w:val="00341CBC"/>
    <w:rsid w:val="00344531"/>
    <w:rsid w:val="00354CC5"/>
    <w:rsid w:val="003716BF"/>
    <w:rsid w:val="00385D4C"/>
    <w:rsid w:val="003B0243"/>
    <w:rsid w:val="003D339D"/>
    <w:rsid w:val="003E2C65"/>
    <w:rsid w:val="0040249E"/>
    <w:rsid w:val="00415910"/>
    <w:rsid w:val="00432720"/>
    <w:rsid w:val="0047454C"/>
    <w:rsid w:val="004D72B9"/>
    <w:rsid w:val="005740CD"/>
    <w:rsid w:val="005856B9"/>
    <w:rsid w:val="005D705B"/>
    <w:rsid w:val="0062455B"/>
    <w:rsid w:val="00693AFC"/>
    <w:rsid w:val="00695002"/>
    <w:rsid w:val="006A7F7B"/>
    <w:rsid w:val="006B381D"/>
    <w:rsid w:val="006C00BF"/>
    <w:rsid w:val="006F11F6"/>
    <w:rsid w:val="0070313E"/>
    <w:rsid w:val="00710E0D"/>
    <w:rsid w:val="00734F6A"/>
    <w:rsid w:val="00774ED2"/>
    <w:rsid w:val="007C1625"/>
    <w:rsid w:val="007C3986"/>
    <w:rsid w:val="007C6044"/>
    <w:rsid w:val="008107AE"/>
    <w:rsid w:val="00816718"/>
    <w:rsid w:val="00820020"/>
    <w:rsid w:val="00830500"/>
    <w:rsid w:val="00830C85"/>
    <w:rsid w:val="00832F28"/>
    <w:rsid w:val="00856AAC"/>
    <w:rsid w:val="00864B6D"/>
    <w:rsid w:val="00880DC7"/>
    <w:rsid w:val="008B4F60"/>
    <w:rsid w:val="00961B1E"/>
    <w:rsid w:val="009779EB"/>
    <w:rsid w:val="00996B44"/>
    <w:rsid w:val="009C33EF"/>
    <w:rsid w:val="00A24ABD"/>
    <w:rsid w:val="00A56FA4"/>
    <w:rsid w:val="00A77990"/>
    <w:rsid w:val="00A93449"/>
    <w:rsid w:val="00AA66F6"/>
    <w:rsid w:val="00AA6F23"/>
    <w:rsid w:val="00AA7288"/>
    <w:rsid w:val="00AD7E00"/>
    <w:rsid w:val="00AE3890"/>
    <w:rsid w:val="00AF7D20"/>
    <w:rsid w:val="00B04317"/>
    <w:rsid w:val="00B13F7A"/>
    <w:rsid w:val="00B26357"/>
    <w:rsid w:val="00B54FC6"/>
    <w:rsid w:val="00BA0113"/>
    <w:rsid w:val="00BA07F7"/>
    <w:rsid w:val="00BB5287"/>
    <w:rsid w:val="00BD3D03"/>
    <w:rsid w:val="00BF1176"/>
    <w:rsid w:val="00C14904"/>
    <w:rsid w:val="00C164E9"/>
    <w:rsid w:val="00C651FE"/>
    <w:rsid w:val="00C71628"/>
    <w:rsid w:val="00C95030"/>
    <w:rsid w:val="00CA0F1E"/>
    <w:rsid w:val="00CB06C3"/>
    <w:rsid w:val="00CC472C"/>
    <w:rsid w:val="00CE1A9B"/>
    <w:rsid w:val="00CF50F8"/>
    <w:rsid w:val="00D17AB0"/>
    <w:rsid w:val="00D23A64"/>
    <w:rsid w:val="00D32C8C"/>
    <w:rsid w:val="00D34144"/>
    <w:rsid w:val="00D834C5"/>
    <w:rsid w:val="00E346F4"/>
    <w:rsid w:val="00E54D15"/>
    <w:rsid w:val="00E77772"/>
    <w:rsid w:val="00E94E7E"/>
    <w:rsid w:val="00EA1BAD"/>
    <w:rsid w:val="00EA700C"/>
    <w:rsid w:val="00EB4150"/>
    <w:rsid w:val="00EC5A9F"/>
    <w:rsid w:val="00EE21CC"/>
    <w:rsid w:val="00F23811"/>
    <w:rsid w:val="00F43996"/>
    <w:rsid w:val="00F725AF"/>
    <w:rsid w:val="00F80085"/>
    <w:rsid w:val="00F85B7E"/>
    <w:rsid w:val="00FB6326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F2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27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EB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17A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7A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7A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A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A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AB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C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625"/>
  </w:style>
  <w:style w:type="paragraph" w:styleId="Zpat">
    <w:name w:val="footer"/>
    <w:basedOn w:val="Normln"/>
    <w:link w:val="ZpatChar"/>
    <w:uiPriority w:val="99"/>
    <w:unhideWhenUsed/>
    <w:rsid w:val="007C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625"/>
  </w:style>
  <w:style w:type="paragraph" w:styleId="Revize">
    <w:name w:val="Revision"/>
    <w:hidden/>
    <w:uiPriority w:val="99"/>
    <w:semiHidden/>
    <w:rsid w:val="00693AF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200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27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EB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17A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7A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7A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A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A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AB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C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625"/>
  </w:style>
  <w:style w:type="paragraph" w:styleId="Zpat">
    <w:name w:val="footer"/>
    <w:basedOn w:val="Normln"/>
    <w:link w:val="ZpatChar"/>
    <w:uiPriority w:val="99"/>
    <w:unhideWhenUsed/>
    <w:rsid w:val="007C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625"/>
  </w:style>
  <w:style w:type="paragraph" w:styleId="Revize">
    <w:name w:val="Revision"/>
    <w:hidden/>
    <w:uiPriority w:val="99"/>
    <w:semiHidden/>
    <w:rsid w:val="00693AF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20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2261-3656-409C-AFAB-D705CB4A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ová Zuzana</dc:creator>
  <cp:lastModifiedBy>Blanka GREBEŇOVÁ</cp:lastModifiedBy>
  <cp:revision>2</cp:revision>
  <cp:lastPrinted>2016-07-14T05:04:00Z</cp:lastPrinted>
  <dcterms:created xsi:type="dcterms:W3CDTF">2016-12-06T10:54:00Z</dcterms:created>
  <dcterms:modified xsi:type="dcterms:W3CDTF">2016-12-06T10:54:00Z</dcterms:modified>
</cp:coreProperties>
</file>